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828A" w14:textId="68ACE282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bookmarkStart w:id="0" w:name="_GoBack"/>
      <w:bookmarkEnd w:id="0"/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F45923">
        <w:rPr>
          <w:rFonts w:ascii="Gotham Regular" w:hAnsi="Gotham Regular" w:cs="Arial"/>
          <w:sz w:val="32"/>
          <w:szCs w:val="32"/>
        </w:rPr>
        <w:t>11</w:t>
      </w:r>
      <w:r w:rsidR="00FA4D58">
        <w:rPr>
          <w:rFonts w:ascii="Gotham Regular" w:hAnsi="Gotham Regular" w:cs="Arial"/>
          <w:sz w:val="32"/>
          <w:szCs w:val="32"/>
        </w:rPr>
        <w:t xml:space="preserve">: </w:t>
      </w:r>
      <w:r w:rsidR="00F45923">
        <w:rPr>
          <w:rFonts w:ascii="Gotham Regular" w:hAnsi="Gotham Regular" w:cs="Arial"/>
          <w:sz w:val="32"/>
          <w:szCs w:val="32"/>
        </w:rPr>
        <w:t>Psalm 23</w:t>
      </w:r>
      <w:r w:rsidR="00F45923">
        <w:rPr>
          <w:rFonts w:ascii="Gotham Regular" w:hAnsi="Gotham Regular" w:cs="Arial"/>
          <w:sz w:val="32"/>
          <w:szCs w:val="32"/>
        </w:rPr>
        <w:tab/>
      </w:r>
      <w:r w:rsidR="00F45923">
        <w:rPr>
          <w:rFonts w:ascii="Gotham Regular" w:hAnsi="Gotham Regular" w:cs="Arial"/>
          <w:sz w:val="32"/>
          <w:szCs w:val="32"/>
        </w:rPr>
        <w:tab/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     </w:t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1F69D1C" w14:textId="77777777" w:rsidR="00E67352" w:rsidRPr="00EF4474" w:rsidRDefault="0078767A" w:rsidP="004861A9">
      <w:pPr>
        <w:rPr>
          <w:rFonts w:ascii="Gotham Regular" w:hAnsi="Gotham Regular" w:cs="Arial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64E50688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F45923">
        <w:rPr>
          <w:rFonts w:ascii="Gotham Regular" w:hAnsi="Gotham Regular" w:cs="Arial"/>
          <w:bCs/>
          <w:sz w:val="28"/>
          <w:szCs w:val="28"/>
        </w:rPr>
        <w:t>HIS PROVISION</w:t>
      </w:r>
      <w:r w:rsidRPr="00EF4474">
        <w:rPr>
          <w:rFonts w:ascii="Gotham Regular" w:hAnsi="Gotham Regular" w:cs="Arial"/>
          <w:bCs/>
          <w:sz w:val="28"/>
          <w:szCs w:val="28"/>
        </w:rPr>
        <w:t xml:space="preserve"> </w:t>
      </w:r>
      <w:r w:rsidR="002B3122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  <w:r w:rsidR="0035038E"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F45923">
        <w:rPr>
          <w:rFonts w:ascii="Gotham Regular" w:hAnsi="Gotham Regular" w:cs="Arial"/>
          <w:bCs/>
          <w:sz w:val="28"/>
          <w:szCs w:val="28"/>
        </w:rPr>
        <w:t>Psalm 23:1-3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</w:p>
    <w:p w14:paraId="7D1A69B3" w14:textId="2BE51844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F45923">
        <w:rPr>
          <w:rFonts w:ascii="Gotham Regular" w:hAnsi="Gotham Regular" w:cs="Arial"/>
          <w:bCs/>
          <w:sz w:val="28"/>
          <w:szCs w:val="28"/>
        </w:rPr>
        <w:t>HIS PRESENCE</w:t>
      </w:r>
      <w:r w:rsidR="004E1E4C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17EF9">
        <w:rPr>
          <w:rFonts w:ascii="Gotham Regular" w:hAnsi="Gotham Regular" w:cs="Arial"/>
          <w:bCs/>
          <w:sz w:val="28"/>
          <w:szCs w:val="28"/>
        </w:rPr>
        <w:tab/>
      </w:r>
      <w:r w:rsidR="00F45923">
        <w:rPr>
          <w:rFonts w:ascii="Gotham Regular" w:hAnsi="Gotham Regular" w:cs="Arial"/>
          <w:bCs/>
          <w:sz w:val="28"/>
          <w:szCs w:val="28"/>
        </w:rPr>
        <w:t>Psalm 23:4-6</w:t>
      </w:r>
    </w:p>
    <w:p w14:paraId="70F5CEA1" w14:textId="37A8015C" w:rsidR="008F5FD1" w:rsidRDefault="008F5FD1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2DC7B77D" w14:textId="77777777" w:rsidR="00F45923" w:rsidRDefault="008F5FD1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F45923" w:rsidRPr="00F45923">
        <w:rPr>
          <w:rFonts w:ascii="Gotham Regular" w:hAnsi="Gotham Regular" w:cs="Arial"/>
          <w:bCs/>
        </w:rPr>
        <w:t xml:space="preserve">Belonging to the good shepherd and trusting in HIS provision and care </w:t>
      </w:r>
    </w:p>
    <w:p w14:paraId="0C617647" w14:textId="2EFA9C62" w:rsidR="0047399E" w:rsidRPr="00EF4474" w:rsidRDefault="00DE4F04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 </w:t>
      </w:r>
      <w:r w:rsidR="00F45923" w:rsidRPr="00F45923">
        <w:rPr>
          <w:rFonts w:ascii="Gotham Regular" w:hAnsi="Gotham Regular" w:cs="Arial"/>
          <w:bCs/>
        </w:rPr>
        <w:t>satisfies my heart.</w:t>
      </w:r>
    </w:p>
    <w:p w14:paraId="19CB9141" w14:textId="77777777" w:rsidR="00F45923" w:rsidRPr="00F45923" w:rsidRDefault="008F5FD1" w:rsidP="00F45923">
      <w:pPr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F45923" w:rsidRPr="00F45923">
        <w:rPr>
          <w:rFonts w:ascii="Gotham Regular" w:hAnsi="Gotham Regular" w:cs="Arial"/>
          <w:bCs/>
        </w:rPr>
        <w:t>My heart overflows with HIS abundance as I enjoy the comfort of HIS presence.</w:t>
      </w:r>
    </w:p>
    <w:p w14:paraId="1D39CD64" w14:textId="46A3ED18" w:rsidR="005C6CCB" w:rsidRPr="00EF4474" w:rsidRDefault="005C6CCB" w:rsidP="00F45923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</w:p>
    <w:p w14:paraId="65FA5297" w14:textId="77777777" w:rsidR="004861A9" w:rsidRPr="00EF4474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Notes: </w:t>
      </w:r>
    </w:p>
    <w:p w14:paraId="4F3F6729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4E6576D8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0294A4AF" w14:textId="77777777" w:rsidR="0036237C" w:rsidRPr="00EF4474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5929D4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4A8C30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94E9E4A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81B3FF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870F03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6523793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B2ACA90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3A9A6B8" w14:textId="291D90E9" w:rsidR="007A5497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E4D09B1" w14:textId="1C79BD58" w:rsidR="00F45923" w:rsidRDefault="00F45923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5619E22" w14:textId="0CFC2492" w:rsidR="00F45923" w:rsidRDefault="00F45923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40139A94" w14:textId="77777777" w:rsidR="00F45923" w:rsidRPr="00EF4474" w:rsidRDefault="00F45923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FBEB21B" w14:textId="357DE746" w:rsidR="00F45923" w:rsidRPr="00F45923" w:rsidRDefault="00F45923" w:rsidP="00F45923">
      <w:pPr>
        <w:spacing w:line="360" w:lineRule="auto"/>
        <w:ind w:firstLine="720"/>
        <w:rPr>
          <w:rFonts w:ascii="Gotham Regular" w:hAnsi="Gotham Regular" w:cs="Arial"/>
          <w:bCs/>
          <w:sz w:val="21"/>
          <w:szCs w:val="21"/>
        </w:rPr>
      </w:pPr>
      <w:r w:rsidRPr="00F45923">
        <w:rPr>
          <w:rFonts w:ascii="Gotham Regular" w:hAnsi="Gotham Regular" w:cs="Arial"/>
          <w:bCs/>
          <w:sz w:val="21"/>
          <w:szCs w:val="21"/>
        </w:rPr>
        <w:t xml:space="preserve">“…the actual reality of experiencing and knowing firsthand the feel of His touch – the sense of His Spirit upon my spirit.  There is for the true child of God that intimate, subtle, yet magnificent experience of sensing the Comforter by </w:t>
      </w:r>
      <w:r>
        <w:rPr>
          <w:rFonts w:ascii="Gotham Regular" w:hAnsi="Gotham Regular" w:cs="Arial"/>
          <w:bCs/>
          <w:sz w:val="21"/>
          <w:szCs w:val="21"/>
        </w:rPr>
        <w:t xml:space="preserve">her </w:t>
      </w:r>
      <w:r w:rsidRPr="00F45923">
        <w:rPr>
          <w:rFonts w:ascii="Gotham Regular" w:hAnsi="Gotham Regular" w:cs="Arial"/>
          <w:bCs/>
          <w:sz w:val="21"/>
          <w:szCs w:val="21"/>
        </w:rPr>
        <w:t>side.”</w:t>
      </w:r>
    </w:p>
    <w:p w14:paraId="5FA5B48E" w14:textId="4B54DA07" w:rsidR="007A5497" w:rsidRPr="00F45923" w:rsidRDefault="00F45923" w:rsidP="00F45923">
      <w:pPr>
        <w:widowControl w:val="0"/>
        <w:autoSpaceDE w:val="0"/>
        <w:autoSpaceDN w:val="0"/>
        <w:adjustRightInd w:val="0"/>
        <w:spacing w:after="360"/>
        <w:ind w:left="3600" w:firstLine="720"/>
        <w:rPr>
          <w:rFonts w:ascii="Gotham Regular" w:hAnsi="Gotham Regular" w:cs="Arial"/>
          <w:bCs/>
          <w:sz w:val="21"/>
          <w:szCs w:val="21"/>
        </w:rPr>
      </w:pPr>
      <w:r w:rsidRPr="00F45923">
        <w:rPr>
          <w:rFonts w:ascii="Gotham Regular" w:hAnsi="Gotham Regular" w:cs="Arial"/>
          <w:bCs/>
          <w:sz w:val="21"/>
          <w:szCs w:val="21"/>
        </w:rPr>
        <w:t xml:space="preserve">~ Philip Keller, “A Shepherds </w:t>
      </w:r>
      <w:r>
        <w:rPr>
          <w:rFonts w:ascii="Gotham Regular" w:hAnsi="Gotham Regular" w:cs="Arial"/>
          <w:bCs/>
          <w:sz w:val="21"/>
          <w:szCs w:val="21"/>
        </w:rPr>
        <w:t>Lo</w:t>
      </w:r>
      <w:r w:rsidRPr="00F45923">
        <w:rPr>
          <w:rFonts w:ascii="Gotham Regular" w:hAnsi="Gotham Regular" w:cs="Arial"/>
          <w:bCs/>
          <w:sz w:val="21"/>
          <w:szCs w:val="21"/>
        </w:rPr>
        <w:t>ok</w:t>
      </w:r>
      <w:r>
        <w:rPr>
          <w:rFonts w:ascii="Gotham Regular" w:hAnsi="Gotham Regular" w:cs="Arial"/>
          <w:bCs/>
          <w:sz w:val="21"/>
          <w:szCs w:val="21"/>
        </w:rPr>
        <w:t>s</w:t>
      </w:r>
      <w:r w:rsidRPr="00F45923">
        <w:rPr>
          <w:rFonts w:ascii="Gotham Regular" w:hAnsi="Gotham Regular" w:cs="Arial"/>
          <w:bCs/>
          <w:sz w:val="21"/>
          <w:szCs w:val="21"/>
        </w:rPr>
        <w:t xml:space="preserve"> at Psalm 23”</w:t>
      </w:r>
    </w:p>
    <w:sectPr w:rsidR="007A5497" w:rsidRPr="00F45923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EDF9" w14:textId="77777777" w:rsidR="00107FB6" w:rsidRDefault="00107FB6">
      <w:r>
        <w:separator/>
      </w:r>
    </w:p>
  </w:endnote>
  <w:endnote w:type="continuationSeparator" w:id="0">
    <w:p w14:paraId="69D6C426" w14:textId="77777777" w:rsidR="00107FB6" w:rsidRDefault="0010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488BB" w14:textId="77777777" w:rsidR="00107FB6" w:rsidRDefault="00107FB6">
      <w:r>
        <w:separator/>
      </w:r>
    </w:p>
  </w:footnote>
  <w:footnote w:type="continuationSeparator" w:id="0">
    <w:p w14:paraId="32BEDFE2" w14:textId="77777777" w:rsidR="00107FB6" w:rsidRDefault="0010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251C0"/>
    <w:rsid w:val="00035E41"/>
    <w:rsid w:val="00042AD2"/>
    <w:rsid w:val="00050439"/>
    <w:rsid w:val="00072D38"/>
    <w:rsid w:val="000804AD"/>
    <w:rsid w:val="00084736"/>
    <w:rsid w:val="00095215"/>
    <w:rsid w:val="000D2511"/>
    <w:rsid w:val="000F373A"/>
    <w:rsid w:val="00107FB6"/>
    <w:rsid w:val="001327F9"/>
    <w:rsid w:val="0015294B"/>
    <w:rsid w:val="00175EFE"/>
    <w:rsid w:val="00192D3A"/>
    <w:rsid w:val="001A3D06"/>
    <w:rsid w:val="001B582F"/>
    <w:rsid w:val="001B6A7E"/>
    <w:rsid w:val="001C76A5"/>
    <w:rsid w:val="0024169B"/>
    <w:rsid w:val="00245944"/>
    <w:rsid w:val="002645B8"/>
    <w:rsid w:val="00281267"/>
    <w:rsid w:val="00295114"/>
    <w:rsid w:val="002952C9"/>
    <w:rsid w:val="002A2D71"/>
    <w:rsid w:val="002A7787"/>
    <w:rsid w:val="002B3122"/>
    <w:rsid w:val="002B607D"/>
    <w:rsid w:val="002C250D"/>
    <w:rsid w:val="002E0CAB"/>
    <w:rsid w:val="002E12DA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D4D99"/>
    <w:rsid w:val="003D5D43"/>
    <w:rsid w:val="003E06F5"/>
    <w:rsid w:val="003E1145"/>
    <w:rsid w:val="003E3B0A"/>
    <w:rsid w:val="003E7627"/>
    <w:rsid w:val="003F690F"/>
    <w:rsid w:val="00401EA6"/>
    <w:rsid w:val="00417F01"/>
    <w:rsid w:val="00422D45"/>
    <w:rsid w:val="00436DDF"/>
    <w:rsid w:val="004431F5"/>
    <w:rsid w:val="004549EA"/>
    <w:rsid w:val="00467089"/>
    <w:rsid w:val="004671A5"/>
    <w:rsid w:val="0047399E"/>
    <w:rsid w:val="0048085B"/>
    <w:rsid w:val="004861A9"/>
    <w:rsid w:val="004A571A"/>
    <w:rsid w:val="004A6D7E"/>
    <w:rsid w:val="004A6D89"/>
    <w:rsid w:val="004D08BA"/>
    <w:rsid w:val="004E1E4C"/>
    <w:rsid w:val="004F0A90"/>
    <w:rsid w:val="005066D0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863AF"/>
    <w:rsid w:val="006C297B"/>
    <w:rsid w:val="006C6360"/>
    <w:rsid w:val="006D0260"/>
    <w:rsid w:val="006D5791"/>
    <w:rsid w:val="006D6EFB"/>
    <w:rsid w:val="006F7199"/>
    <w:rsid w:val="00707528"/>
    <w:rsid w:val="00717DA9"/>
    <w:rsid w:val="0072173F"/>
    <w:rsid w:val="00734CAA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2BC0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C48"/>
    <w:rsid w:val="00D06FD0"/>
    <w:rsid w:val="00D17E3D"/>
    <w:rsid w:val="00D32D44"/>
    <w:rsid w:val="00D43F0E"/>
    <w:rsid w:val="00D47313"/>
    <w:rsid w:val="00D720BF"/>
    <w:rsid w:val="00D85447"/>
    <w:rsid w:val="00DA6C9D"/>
    <w:rsid w:val="00DC3572"/>
    <w:rsid w:val="00DD0FA1"/>
    <w:rsid w:val="00DE2E3B"/>
    <w:rsid w:val="00DE4F04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45923"/>
    <w:rsid w:val="00F91924"/>
    <w:rsid w:val="00F95514"/>
    <w:rsid w:val="00FA466D"/>
    <w:rsid w:val="00FA4D58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9C88A-6D3E-5242-8EC7-1E0DE2D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674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2</cp:revision>
  <cp:lastPrinted>2020-01-07T16:54:00Z</cp:lastPrinted>
  <dcterms:created xsi:type="dcterms:W3CDTF">2020-01-22T20:57:00Z</dcterms:created>
  <dcterms:modified xsi:type="dcterms:W3CDTF">2020-01-22T20:57:00Z</dcterms:modified>
</cp:coreProperties>
</file>